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75" w:rsidRPr="00206DA8" w:rsidRDefault="00162475" w:rsidP="008D3466">
      <w:pPr>
        <w:jc w:val="center"/>
        <w:rPr>
          <w:b/>
          <w:sz w:val="24"/>
          <w:szCs w:val="24"/>
        </w:rPr>
      </w:pPr>
      <w:r w:rsidRPr="00206DA8">
        <w:rPr>
          <w:b/>
          <w:sz w:val="24"/>
          <w:szCs w:val="24"/>
        </w:rPr>
        <w:t>Техническая информация  «</w:t>
      </w:r>
      <w:r w:rsidR="00A72101">
        <w:rPr>
          <w:b/>
          <w:sz w:val="24"/>
          <w:szCs w:val="24"/>
        </w:rPr>
        <w:t>СНЕЖИНКА 2020</w:t>
      </w:r>
      <w:r w:rsidRPr="00206DA8">
        <w:rPr>
          <w:b/>
          <w:sz w:val="24"/>
          <w:szCs w:val="24"/>
        </w:rPr>
        <w:t xml:space="preserve">»            </w:t>
      </w:r>
      <w:r w:rsidR="00A72101">
        <w:rPr>
          <w:b/>
          <w:sz w:val="24"/>
          <w:szCs w:val="24"/>
        </w:rPr>
        <w:t>1</w:t>
      </w:r>
      <w:r w:rsidRPr="00206DA8">
        <w:rPr>
          <w:b/>
          <w:sz w:val="24"/>
          <w:szCs w:val="24"/>
        </w:rPr>
        <w:t xml:space="preserve">  этап</w:t>
      </w:r>
    </w:p>
    <w:p w:rsidR="00162475" w:rsidRPr="00206DA8" w:rsidRDefault="00162475" w:rsidP="00162475">
      <w:pPr>
        <w:rPr>
          <w:b/>
          <w:color w:val="FF0000"/>
          <w:sz w:val="24"/>
          <w:szCs w:val="24"/>
        </w:rPr>
      </w:pPr>
      <w:r w:rsidRPr="00206DA8">
        <w:rPr>
          <w:b/>
          <w:color w:val="FF0000"/>
          <w:sz w:val="24"/>
          <w:szCs w:val="24"/>
        </w:rPr>
        <w:t xml:space="preserve">                                                 </w:t>
      </w:r>
      <w:r w:rsidR="00AC2B13" w:rsidRPr="00206DA8">
        <w:rPr>
          <w:b/>
          <w:color w:val="FF0000"/>
          <w:sz w:val="24"/>
          <w:szCs w:val="24"/>
        </w:rPr>
        <w:t>1</w:t>
      </w:r>
      <w:r w:rsidR="00A72101">
        <w:rPr>
          <w:b/>
          <w:color w:val="FF0000"/>
          <w:sz w:val="24"/>
          <w:szCs w:val="24"/>
        </w:rPr>
        <w:t>5</w:t>
      </w:r>
      <w:r w:rsidR="008D3466" w:rsidRPr="00206DA8">
        <w:rPr>
          <w:b/>
          <w:color w:val="FF0000"/>
          <w:sz w:val="24"/>
          <w:szCs w:val="24"/>
        </w:rPr>
        <w:t xml:space="preserve"> </w:t>
      </w:r>
      <w:r w:rsidR="00A72101">
        <w:rPr>
          <w:b/>
          <w:color w:val="FF0000"/>
          <w:sz w:val="24"/>
          <w:szCs w:val="24"/>
        </w:rPr>
        <w:t>декабр</w:t>
      </w:r>
      <w:r w:rsidR="00437412" w:rsidRPr="00206DA8">
        <w:rPr>
          <w:b/>
          <w:color w:val="FF0000"/>
          <w:sz w:val="24"/>
          <w:szCs w:val="24"/>
        </w:rPr>
        <w:t>я</w:t>
      </w:r>
      <w:r w:rsidR="00A72101">
        <w:rPr>
          <w:b/>
          <w:color w:val="FF0000"/>
          <w:sz w:val="24"/>
          <w:szCs w:val="24"/>
        </w:rPr>
        <w:t xml:space="preserve"> </w:t>
      </w:r>
      <w:r w:rsidRPr="00206DA8">
        <w:rPr>
          <w:b/>
          <w:color w:val="FF0000"/>
          <w:sz w:val="24"/>
          <w:szCs w:val="24"/>
        </w:rPr>
        <w:t>201</w:t>
      </w:r>
      <w:r w:rsidR="008D3466" w:rsidRPr="00206DA8">
        <w:rPr>
          <w:b/>
          <w:color w:val="FF0000"/>
          <w:sz w:val="24"/>
          <w:szCs w:val="24"/>
        </w:rPr>
        <w:t>9</w:t>
      </w:r>
      <w:r w:rsidRPr="00206DA8">
        <w:rPr>
          <w:b/>
          <w:color w:val="FF0000"/>
          <w:sz w:val="24"/>
          <w:szCs w:val="24"/>
        </w:rPr>
        <w:t xml:space="preserve"> </w:t>
      </w:r>
      <w:r w:rsidR="00437412" w:rsidRPr="00206DA8">
        <w:rPr>
          <w:b/>
          <w:color w:val="FF0000"/>
          <w:sz w:val="24"/>
          <w:szCs w:val="24"/>
        </w:rPr>
        <w:t>г.</w:t>
      </w:r>
      <w:r w:rsidRPr="00206DA8">
        <w:rPr>
          <w:b/>
          <w:color w:val="FF0000"/>
          <w:sz w:val="24"/>
          <w:szCs w:val="24"/>
        </w:rPr>
        <w:t xml:space="preserve">      Дисциплина –   Кросс-</w:t>
      </w:r>
      <w:r w:rsidR="00A72101">
        <w:rPr>
          <w:b/>
          <w:color w:val="FF0000"/>
          <w:sz w:val="24"/>
          <w:szCs w:val="24"/>
        </w:rPr>
        <w:t>Выбор общий старт</w:t>
      </w:r>
    </w:p>
    <w:p w:rsidR="00162475" w:rsidRPr="00206DA8" w:rsidRDefault="00162475" w:rsidP="00162475">
      <w:pPr>
        <w:rPr>
          <w:b/>
          <w:color w:val="FF0000"/>
          <w:sz w:val="24"/>
          <w:szCs w:val="24"/>
        </w:rPr>
      </w:pPr>
      <w:r w:rsidRPr="00206DA8">
        <w:rPr>
          <w:b/>
          <w:sz w:val="24"/>
          <w:szCs w:val="24"/>
        </w:rPr>
        <w:t xml:space="preserve">   </w:t>
      </w:r>
      <w:r w:rsidRPr="00206DA8">
        <w:rPr>
          <w:sz w:val="24"/>
          <w:szCs w:val="24"/>
          <w:u w:val="single"/>
        </w:rPr>
        <w:t>Район соревнований</w:t>
      </w:r>
      <w:r w:rsidRPr="00206DA8">
        <w:rPr>
          <w:sz w:val="24"/>
          <w:szCs w:val="24"/>
        </w:rPr>
        <w:t xml:space="preserve"> : </w:t>
      </w:r>
      <w:r w:rsidR="008D3466" w:rsidRPr="00206DA8">
        <w:rPr>
          <w:sz w:val="24"/>
          <w:szCs w:val="24"/>
        </w:rPr>
        <w:t>Парк</w:t>
      </w:r>
      <w:r w:rsidR="00AC2B13" w:rsidRPr="00206DA8">
        <w:rPr>
          <w:sz w:val="24"/>
          <w:szCs w:val="24"/>
        </w:rPr>
        <w:t>овая зона стадиона им. Ф.Логинова, ДТДМ</w:t>
      </w:r>
      <w:r w:rsidRPr="00206DA8">
        <w:rPr>
          <w:sz w:val="24"/>
          <w:szCs w:val="24"/>
        </w:rPr>
        <w:t xml:space="preserve">   </w:t>
      </w:r>
    </w:p>
    <w:p w:rsidR="00A70715" w:rsidRDefault="00162475" w:rsidP="00A70715">
      <w:pPr>
        <w:jc w:val="both"/>
        <w:rPr>
          <w:sz w:val="24"/>
          <w:szCs w:val="24"/>
        </w:rPr>
      </w:pPr>
      <w:r w:rsidRPr="00206DA8">
        <w:rPr>
          <w:sz w:val="24"/>
          <w:szCs w:val="24"/>
        </w:rPr>
        <w:tab/>
      </w:r>
      <w:r w:rsidRPr="00206DA8">
        <w:rPr>
          <w:sz w:val="24"/>
          <w:szCs w:val="24"/>
          <w:u w:val="single"/>
        </w:rPr>
        <w:t>Спорткарта.</w:t>
      </w:r>
      <w:r w:rsidRPr="00206DA8">
        <w:rPr>
          <w:sz w:val="24"/>
          <w:szCs w:val="24"/>
        </w:rPr>
        <w:t xml:space="preserve"> Масштаб карты – 1:</w:t>
      </w:r>
      <w:r w:rsidR="00137DB8">
        <w:rPr>
          <w:sz w:val="24"/>
          <w:szCs w:val="24"/>
        </w:rPr>
        <w:t>8</w:t>
      </w:r>
      <w:r w:rsidR="00AC2B13" w:rsidRPr="00206DA8">
        <w:rPr>
          <w:sz w:val="24"/>
          <w:szCs w:val="24"/>
        </w:rPr>
        <w:t>000, 5000</w:t>
      </w:r>
      <w:r w:rsidRPr="00206DA8">
        <w:rPr>
          <w:sz w:val="24"/>
          <w:szCs w:val="24"/>
        </w:rPr>
        <w:t xml:space="preserve"> </w:t>
      </w:r>
      <w:r w:rsidR="008D3466" w:rsidRPr="00206DA8">
        <w:rPr>
          <w:sz w:val="24"/>
          <w:szCs w:val="24"/>
        </w:rPr>
        <w:t xml:space="preserve"> </w:t>
      </w:r>
      <w:r w:rsidRPr="00206DA8">
        <w:rPr>
          <w:sz w:val="24"/>
          <w:szCs w:val="24"/>
        </w:rPr>
        <w:t xml:space="preserve">   автор </w:t>
      </w:r>
      <w:r w:rsidR="00AC2B13" w:rsidRPr="00206DA8">
        <w:rPr>
          <w:sz w:val="24"/>
          <w:szCs w:val="24"/>
        </w:rPr>
        <w:t>В.Аристов</w:t>
      </w:r>
      <w:r w:rsidRPr="00206DA8">
        <w:rPr>
          <w:sz w:val="24"/>
          <w:szCs w:val="24"/>
        </w:rPr>
        <w:t xml:space="preserve">. Карта не защищена,   на старте  можно взять файлы. Легенды впечатаны в карту. </w:t>
      </w:r>
      <w:r w:rsidR="00A70715">
        <w:rPr>
          <w:sz w:val="24"/>
          <w:szCs w:val="24"/>
        </w:rPr>
        <w:t xml:space="preserve"> </w:t>
      </w:r>
    </w:p>
    <w:p w:rsidR="00792167" w:rsidRDefault="00792167" w:rsidP="00A70715">
      <w:pPr>
        <w:jc w:val="both"/>
        <w:rPr>
          <w:sz w:val="24"/>
          <w:szCs w:val="24"/>
        </w:rPr>
      </w:pPr>
      <w:r>
        <w:rPr>
          <w:sz w:val="24"/>
          <w:szCs w:val="24"/>
        </w:rPr>
        <w:t>Старт общий, по группам.</w:t>
      </w:r>
    </w:p>
    <w:p w:rsidR="00437412" w:rsidRPr="00206DA8" w:rsidRDefault="00162475" w:rsidP="00A70715">
      <w:pPr>
        <w:jc w:val="both"/>
        <w:rPr>
          <w:sz w:val="24"/>
          <w:szCs w:val="24"/>
        </w:rPr>
      </w:pPr>
      <w:r w:rsidRPr="00206DA8">
        <w:rPr>
          <w:sz w:val="24"/>
          <w:szCs w:val="24"/>
        </w:rPr>
        <w:t xml:space="preserve"> </w:t>
      </w:r>
      <w:r w:rsidRPr="00206DA8">
        <w:rPr>
          <w:b/>
          <w:sz w:val="24"/>
          <w:szCs w:val="24"/>
        </w:rPr>
        <w:t>Сведения о дистанциях</w:t>
      </w:r>
      <w:r w:rsidR="00425FCD">
        <w:rPr>
          <w:b/>
          <w:sz w:val="24"/>
          <w:szCs w:val="24"/>
        </w:rPr>
        <w:t>:</w:t>
      </w:r>
      <w:r w:rsidRPr="00206DA8">
        <w:rPr>
          <w:b/>
          <w:sz w:val="24"/>
          <w:szCs w:val="24"/>
        </w:rPr>
        <w:t xml:space="preserve">   </w:t>
      </w:r>
      <w:r w:rsidR="00425FCD">
        <w:rPr>
          <w:b/>
          <w:sz w:val="24"/>
          <w:szCs w:val="24"/>
        </w:rPr>
        <w:t>на местности установлены 37 КП.</w:t>
      </w:r>
      <w:r w:rsidR="00A70715">
        <w:rPr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Spec="center" w:tblpY="17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477"/>
        <w:gridCol w:w="2019"/>
        <w:gridCol w:w="1448"/>
        <w:gridCol w:w="2419"/>
      </w:tblGrid>
      <w:tr w:rsidR="00162475" w:rsidRPr="00206DA8" w:rsidTr="003270BE">
        <w:trPr>
          <w:trHeight w:val="7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5" w:rsidRPr="00206DA8" w:rsidRDefault="00162475" w:rsidP="00AD6784">
            <w:pPr>
              <w:jc w:val="center"/>
              <w:rPr>
                <w:b/>
                <w:sz w:val="24"/>
                <w:szCs w:val="24"/>
              </w:rPr>
            </w:pPr>
          </w:p>
          <w:p w:rsidR="00162475" w:rsidRPr="00206DA8" w:rsidRDefault="00162475" w:rsidP="00AD6784">
            <w:pPr>
              <w:jc w:val="center"/>
              <w:rPr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5" w:rsidRPr="00206DA8" w:rsidRDefault="00425FCD" w:rsidP="00AD6784">
            <w:pPr>
              <w:ind w:right="-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количество КП в карт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5" w:rsidRPr="00206DA8" w:rsidRDefault="00162475" w:rsidP="00AD6784">
            <w:pPr>
              <w:ind w:right="-102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Количество КП</w:t>
            </w:r>
            <w:r w:rsidR="00425FCD">
              <w:rPr>
                <w:b/>
                <w:sz w:val="24"/>
                <w:szCs w:val="24"/>
              </w:rPr>
              <w:t>, необходимое для отметки</w:t>
            </w:r>
            <w:r w:rsidRPr="00206DA8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75" w:rsidRPr="00206DA8" w:rsidRDefault="00162475" w:rsidP="00AD6784">
            <w:pPr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 xml:space="preserve">Масштаб карты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75" w:rsidRPr="00425FCD" w:rsidRDefault="00162475" w:rsidP="00AD6784">
            <w:pPr>
              <w:ind w:left="-89" w:right="-56"/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контрольное</w:t>
            </w:r>
          </w:p>
          <w:p w:rsidR="00162475" w:rsidRPr="00425FCD" w:rsidRDefault="00162475" w:rsidP="00AD6784">
            <w:pPr>
              <w:ind w:left="-89" w:right="-56"/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время</w:t>
            </w:r>
            <w:r w:rsidRPr="00425FC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62475" w:rsidRPr="00206DA8" w:rsidTr="00A72101">
        <w:trPr>
          <w:trHeight w:val="6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5" w:rsidRPr="00206DA8" w:rsidRDefault="008D3466" w:rsidP="003270B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М</w:t>
            </w:r>
            <w:r w:rsidR="00437412" w:rsidRPr="00206DA8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BE" w:rsidRPr="00206DA8" w:rsidRDefault="00C914F1" w:rsidP="00A72101">
            <w:pPr>
              <w:spacing w:line="240" w:lineRule="auto"/>
              <w:ind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BE" w:rsidRPr="00206DA8" w:rsidRDefault="003270BE" w:rsidP="00C914F1">
            <w:pPr>
              <w:spacing w:line="240" w:lineRule="auto"/>
              <w:ind w:right="-102"/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 xml:space="preserve"> </w:t>
            </w:r>
            <w:r w:rsidR="00C914F1">
              <w:rPr>
                <w:sz w:val="24"/>
                <w:szCs w:val="24"/>
              </w:rPr>
              <w:t>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75" w:rsidRPr="00206DA8" w:rsidRDefault="00162475" w:rsidP="00C914F1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</w:t>
            </w:r>
            <w:r w:rsidR="00C914F1">
              <w:rPr>
                <w:sz w:val="24"/>
                <w:szCs w:val="24"/>
              </w:rPr>
              <w:t>8</w:t>
            </w:r>
            <w:r w:rsidR="003270BE" w:rsidRPr="00206DA8">
              <w:rPr>
                <w:sz w:val="24"/>
                <w:szCs w:val="24"/>
              </w:rPr>
              <w:t>0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75" w:rsidRPr="00206DA8" w:rsidRDefault="00AC2B13" w:rsidP="00AC2B13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9</w:t>
            </w:r>
            <w:r w:rsidR="008D3466" w:rsidRPr="00206DA8">
              <w:rPr>
                <w:sz w:val="24"/>
                <w:szCs w:val="24"/>
              </w:rPr>
              <w:t>0</w:t>
            </w:r>
            <w:r w:rsidR="00162475" w:rsidRPr="00206DA8">
              <w:rPr>
                <w:sz w:val="24"/>
                <w:szCs w:val="24"/>
              </w:rPr>
              <w:t xml:space="preserve"> мин.</w:t>
            </w:r>
          </w:p>
        </w:tc>
      </w:tr>
      <w:tr w:rsidR="00E76FFC" w:rsidRPr="00206DA8" w:rsidTr="00A72101">
        <w:trPr>
          <w:trHeight w:val="6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FC" w:rsidRPr="00206DA8" w:rsidRDefault="00E76FFC" w:rsidP="00E76FF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Ж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FC" w:rsidRPr="00206DA8" w:rsidRDefault="00C914F1" w:rsidP="00A72101">
            <w:pPr>
              <w:spacing w:line="240" w:lineRule="auto"/>
              <w:ind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FC" w:rsidRPr="00206DA8" w:rsidRDefault="00C914F1" w:rsidP="00A72101">
            <w:pPr>
              <w:spacing w:line="240" w:lineRule="auto"/>
              <w:ind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C914F1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</w:t>
            </w:r>
            <w:r w:rsidR="00C914F1">
              <w:rPr>
                <w:sz w:val="24"/>
                <w:szCs w:val="24"/>
              </w:rPr>
              <w:t>8</w:t>
            </w:r>
            <w:r w:rsidRPr="00206DA8">
              <w:rPr>
                <w:sz w:val="24"/>
                <w:szCs w:val="24"/>
              </w:rPr>
              <w:t>0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E76FFC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90 мин.</w:t>
            </w:r>
          </w:p>
        </w:tc>
      </w:tr>
      <w:tr w:rsidR="00E76FFC" w:rsidRPr="00206DA8" w:rsidTr="003270BE">
        <w:trPr>
          <w:trHeight w:val="1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E76FFC">
            <w:pPr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М1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FC" w:rsidRPr="00206DA8" w:rsidRDefault="00C914F1" w:rsidP="00E7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11DD8" w:rsidP="00E7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C914F1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</w:t>
            </w:r>
            <w:r w:rsidR="00C914F1">
              <w:rPr>
                <w:sz w:val="24"/>
                <w:szCs w:val="24"/>
              </w:rPr>
              <w:t>8</w:t>
            </w:r>
            <w:r w:rsidRPr="00206DA8">
              <w:rPr>
                <w:sz w:val="24"/>
                <w:szCs w:val="24"/>
              </w:rPr>
              <w:t>0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E76FFC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90 мин.</w:t>
            </w:r>
          </w:p>
        </w:tc>
      </w:tr>
      <w:tr w:rsidR="00E76FFC" w:rsidRPr="00206DA8" w:rsidTr="003270BE">
        <w:trPr>
          <w:trHeight w:val="3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E76FFC">
            <w:pPr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Ж1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FC" w:rsidRPr="00206DA8" w:rsidRDefault="00C914F1" w:rsidP="00E7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E11DD8">
            <w:pPr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</w:t>
            </w:r>
            <w:r w:rsidR="00E11DD8">
              <w:rPr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C914F1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</w:t>
            </w:r>
            <w:r w:rsidR="00C914F1">
              <w:rPr>
                <w:sz w:val="24"/>
                <w:szCs w:val="24"/>
              </w:rPr>
              <w:t>8</w:t>
            </w:r>
            <w:r w:rsidRPr="00206DA8">
              <w:rPr>
                <w:sz w:val="24"/>
                <w:szCs w:val="24"/>
              </w:rPr>
              <w:t>0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E76FFC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90 мин.</w:t>
            </w:r>
          </w:p>
        </w:tc>
      </w:tr>
      <w:tr w:rsidR="00137DB8" w:rsidRPr="00206DA8" w:rsidTr="003270BE">
        <w:trPr>
          <w:trHeight w:val="3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B8" w:rsidRPr="00206DA8" w:rsidRDefault="00137DB8" w:rsidP="00137DB8">
            <w:pPr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М1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B8" w:rsidRDefault="00137DB8" w:rsidP="00137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B8" w:rsidRPr="00206DA8" w:rsidRDefault="00137DB8" w:rsidP="00137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B8" w:rsidRPr="00206DA8" w:rsidRDefault="00137DB8" w:rsidP="00137DB8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</w:t>
            </w:r>
            <w:r>
              <w:rPr>
                <w:sz w:val="24"/>
                <w:szCs w:val="24"/>
              </w:rPr>
              <w:t>8</w:t>
            </w:r>
            <w:r w:rsidRPr="00206DA8">
              <w:rPr>
                <w:sz w:val="24"/>
                <w:szCs w:val="24"/>
              </w:rPr>
              <w:t>0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B8" w:rsidRPr="00206DA8" w:rsidRDefault="00137DB8" w:rsidP="00137DB8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90 мин.</w:t>
            </w:r>
          </w:p>
        </w:tc>
      </w:tr>
      <w:tr w:rsidR="00137DB8" w:rsidRPr="00206DA8" w:rsidTr="003270BE">
        <w:trPr>
          <w:trHeight w:val="3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B8" w:rsidRPr="00206DA8" w:rsidRDefault="00137DB8" w:rsidP="00137DB8">
            <w:pPr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Ж1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B8" w:rsidRDefault="00137DB8" w:rsidP="00137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B8" w:rsidRPr="00206DA8" w:rsidRDefault="00137DB8" w:rsidP="00137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B8" w:rsidRPr="00206DA8" w:rsidRDefault="00137DB8" w:rsidP="00137DB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80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B8" w:rsidRPr="00206DA8" w:rsidRDefault="00137DB8" w:rsidP="00137DB8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90 мин.</w:t>
            </w:r>
          </w:p>
        </w:tc>
      </w:tr>
      <w:tr w:rsidR="00137DB8" w:rsidRPr="00206DA8" w:rsidTr="003270BE">
        <w:trPr>
          <w:trHeight w:val="3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B8" w:rsidRPr="00206DA8" w:rsidRDefault="00137DB8" w:rsidP="00137DB8">
            <w:pPr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 xml:space="preserve">М12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B8" w:rsidRPr="00206DA8" w:rsidRDefault="00137DB8" w:rsidP="00137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B8" w:rsidRPr="00206DA8" w:rsidRDefault="00137DB8" w:rsidP="00137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B8" w:rsidRPr="00206DA8" w:rsidRDefault="00137DB8" w:rsidP="00137DB8">
            <w:pPr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50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B8" w:rsidRPr="00206DA8" w:rsidRDefault="00137DB8" w:rsidP="00137DB8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90 мин.</w:t>
            </w:r>
          </w:p>
        </w:tc>
      </w:tr>
      <w:tr w:rsidR="00137DB8" w:rsidRPr="00206DA8" w:rsidTr="003270BE">
        <w:trPr>
          <w:trHeight w:val="3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B8" w:rsidRPr="00206DA8" w:rsidRDefault="00137DB8" w:rsidP="00137DB8">
            <w:pPr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Ж1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B8" w:rsidRPr="00206DA8" w:rsidRDefault="00137DB8" w:rsidP="00137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B8" w:rsidRPr="00206DA8" w:rsidRDefault="00137DB8" w:rsidP="00137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B8" w:rsidRPr="00206DA8" w:rsidRDefault="00137DB8" w:rsidP="00137DB8">
            <w:pPr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50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B8" w:rsidRPr="00206DA8" w:rsidRDefault="00137DB8" w:rsidP="00137DB8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90 мин.</w:t>
            </w:r>
          </w:p>
        </w:tc>
      </w:tr>
      <w:tr w:rsidR="00137DB8" w:rsidRPr="00206DA8" w:rsidTr="003270BE">
        <w:trPr>
          <w:trHeight w:val="3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B8" w:rsidRPr="00206DA8" w:rsidRDefault="00137DB8" w:rsidP="00137DB8">
            <w:pPr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М1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B8" w:rsidRPr="00206DA8" w:rsidRDefault="00137DB8" w:rsidP="00137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B8" w:rsidRPr="00206DA8" w:rsidRDefault="00137DB8" w:rsidP="00137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B8" w:rsidRPr="00206DA8" w:rsidRDefault="00137DB8" w:rsidP="00137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50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B8" w:rsidRPr="00206DA8" w:rsidRDefault="00137DB8" w:rsidP="00137DB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мин.</w:t>
            </w:r>
          </w:p>
        </w:tc>
      </w:tr>
      <w:tr w:rsidR="00137DB8" w:rsidRPr="00206DA8" w:rsidTr="003270BE">
        <w:trPr>
          <w:trHeight w:val="3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B8" w:rsidRPr="00206DA8" w:rsidRDefault="00137DB8" w:rsidP="00137DB8">
            <w:pPr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Ж1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B8" w:rsidRPr="00206DA8" w:rsidRDefault="00137DB8" w:rsidP="00137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B8" w:rsidRPr="00206DA8" w:rsidRDefault="00137DB8" w:rsidP="00137DB8">
            <w:pPr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B8" w:rsidRPr="00206DA8" w:rsidRDefault="00137DB8" w:rsidP="00137DB8">
            <w:pPr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50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B8" w:rsidRPr="00206DA8" w:rsidRDefault="00137DB8" w:rsidP="00137DB8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90 мин.</w:t>
            </w:r>
          </w:p>
        </w:tc>
      </w:tr>
    </w:tbl>
    <w:p w:rsidR="00A72101" w:rsidRDefault="00162475" w:rsidP="00162475">
      <w:pPr>
        <w:rPr>
          <w:b/>
          <w:sz w:val="24"/>
          <w:szCs w:val="24"/>
        </w:rPr>
      </w:pPr>
      <w:r w:rsidRPr="00206DA8">
        <w:rPr>
          <w:b/>
          <w:sz w:val="24"/>
          <w:szCs w:val="24"/>
        </w:rPr>
        <w:t>Отметка компостером в карточке</w:t>
      </w:r>
      <w:r w:rsidR="00137DB8">
        <w:rPr>
          <w:b/>
          <w:sz w:val="24"/>
          <w:szCs w:val="24"/>
        </w:rPr>
        <w:t xml:space="preserve">, </w:t>
      </w:r>
      <w:r w:rsidR="00A72101">
        <w:rPr>
          <w:b/>
          <w:sz w:val="24"/>
          <w:szCs w:val="24"/>
        </w:rPr>
        <w:t xml:space="preserve"> в соответствующе</w:t>
      </w:r>
      <w:r w:rsidR="00137DB8">
        <w:rPr>
          <w:b/>
          <w:sz w:val="24"/>
          <w:szCs w:val="24"/>
        </w:rPr>
        <w:t xml:space="preserve">й </w:t>
      </w:r>
      <w:r w:rsidR="00A72101">
        <w:rPr>
          <w:b/>
          <w:sz w:val="24"/>
          <w:szCs w:val="24"/>
        </w:rPr>
        <w:t>номеру КП</w:t>
      </w:r>
      <w:r w:rsidR="00137DB8">
        <w:rPr>
          <w:b/>
          <w:sz w:val="24"/>
          <w:szCs w:val="24"/>
        </w:rPr>
        <w:t xml:space="preserve">, </w:t>
      </w:r>
      <w:r w:rsidR="00A72101">
        <w:rPr>
          <w:b/>
          <w:sz w:val="24"/>
          <w:szCs w:val="24"/>
        </w:rPr>
        <w:t xml:space="preserve"> клетке </w:t>
      </w:r>
      <w:r w:rsidRPr="00206DA8">
        <w:rPr>
          <w:b/>
          <w:sz w:val="24"/>
          <w:szCs w:val="24"/>
        </w:rPr>
        <w:t xml:space="preserve">. </w:t>
      </w:r>
      <w:r w:rsidR="00E35B93" w:rsidRPr="00206DA8">
        <w:rPr>
          <w:b/>
          <w:sz w:val="24"/>
          <w:szCs w:val="24"/>
        </w:rPr>
        <w:t xml:space="preserve"> </w:t>
      </w:r>
      <w:r w:rsidR="00A72101">
        <w:rPr>
          <w:b/>
          <w:sz w:val="24"/>
          <w:szCs w:val="24"/>
        </w:rPr>
        <w:t xml:space="preserve"> </w:t>
      </w:r>
      <w:r w:rsidR="00AC2B13" w:rsidRPr="00206DA8">
        <w:rPr>
          <w:b/>
          <w:sz w:val="24"/>
          <w:szCs w:val="24"/>
        </w:rPr>
        <w:t xml:space="preserve"> </w:t>
      </w:r>
    </w:p>
    <w:p w:rsidR="00E11DD8" w:rsidRDefault="00E11DD8" w:rsidP="00162475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метка на контрольном пункте, которого нет в  карте – не засчитывается!</w:t>
      </w:r>
    </w:p>
    <w:p w:rsidR="00162475" w:rsidRPr="00A70715" w:rsidRDefault="00A72101" w:rsidP="001624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70715">
        <w:rPr>
          <w:b/>
          <w:sz w:val="24"/>
          <w:szCs w:val="24"/>
        </w:rPr>
        <w:t xml:space="preserve">   </w:t>
      </w:r>
      <w:r w:rsidR="00162475" w:rsidRPr="00A70715">
        <w:rPr>
          <w:color w:val="FF0000"/>
          <w:sz w:val="24"/>
          <w:szCs w:val="24"/>
          <w:u w:val="single"/>
        </w:rPr>
        <w:t>Маркированные участки</w:t>
      </w:r>
      <w:r w:rsidR="00162475" w:rsidRPr="00A70715">
        <w:rPr>
          <w:color w:val="FF0000"/>
          <w:sz w:val="24"/>
          <w:szCs w:val="24"/>
        </w:rPr>
        <w:t xml:space="preserve">:   Старт – пункт «К» - </w:t>
      </w:r>
      <w:r>
        <w:rPr>
          <w:color w:val="FF0000"/>
          <w:sz w:val="24"/>
          <w:szCs w:val="24"/>
        </w:rPr>
        <w:t xml:space="preserve"> </w:t>
      </w:r>
      <w:r w:rsidR="00AC2B13" w:rsidRPr="00A70715">
        <w:rPr>
          <w:color w:val="FF0000"/>
          <w:sz w:val="24"/>
          <w:szCs w:val="24"/>
        </w:rPr>
        <w:t>20</w:t>
      </w:r>
      <w:r w:rsidR="00162475" w:rsidRPr="00A70715">
        <w:rPr>
          <w:color w:val="FF0000"/>
          <w:sz w:val="24"/>
          <w:szCs w:val="24"/>
        </w:rPr>
        <w:t>м,</w:t>
      </w:r>
      <w:r w:rsidR="00162475" w:rsidRPr="00A70715">
        <w:rPr>
          <w:b/>
          <w:color w:val="FF0000"/>
          <w:sz w:val="24"/>
          <w:szCs w:val="24"/>
        </w:rPr>
        <w:t xml:space="preserve">  </w:t>
      </w:r>
      <w:r w:rsidR="00162475" w:rsidRPr="00A70715">
        <w:rPr>
          <w:color w:val="FF0000"/>
          <w:sz w:val="24"/>
          <w:szCs w:val="24"/>
        </w:rPr>
        <w:t xml:space="preserve"> КП № 100 – финиш </w:t>
      </w:r>
      <w:r>
        <w:rPr>
          <w:color w:val="FF0000"/>
          <w:sz w:val="24"/>
          <w:szCs w:val="24"/>
        </w:rPr>
        <w:t>100</w:t>
      </w:r>
      <w:r w:rsidR="00162475" w:rsidRPr="00A70715">
        <w:rPr>
          <w:color w:val="FF0000"/>
          <w:sz w:val="24"/>
          <w:szCs w:val="24"/>
        </w:rPr>
        <w:t xml:space="preserve"> м.                                Карта выдается в момент  старта. Дополнительных  легенд не будет.</w:t>
      </w:r>
      <w:r w:rsidR="00162475" w:rsidRPr="00206DA8">
        <w:rPr>
          <w:sz w:val="24"/>
          <w:szCs w:val="24"/>
        </w:rPr>
        <w:t xml:space="preserve">    </w:t>
      </w:r>
    </w:p>
    <w:p w:rsidR="00CE2930" w:rsidRPr="00206DA8" w:rsidRDefault="00A70715" w:rsidP="00A72101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206DA8" w:rsidRPr="00206DA8">
        <w:rPr>
          <w:color w:val="FF0000"/>
          <w:sz w:val="24"/>
          <w:szCs w:val="24"/>
        </w:rPr>
        <w:t xml:space="preserve">Опасные места-  автомобильные дороги </w:t>
      </w:r>
      <w:r>
        <w:rPr>
          <w:color w:val="FF0000"/>
          <w:sz w:val="24"/>
          <w:szCs w:val="24"/>
        </w:rPr>
        <w:t xml:space="preserve"> </w:t>
      </w:r>
      <w:r w:rsidR="00A72101">
        <w:rPr>
          <w:b/>
          <w:sz w:val="28"/>
          <w:szCs w:val="28"/>
        </w:rPr>
        <w:t xml:space="preserve"> </w:t>
      </w:r>
      <w:r w:rsidR="005F0268" w:rsidRPr="00206DA8">
        <w:rPr>
          <w:sz w:val="28"/>
          <w:szCs w:val="28"/>
        </w:rPr>
        <w:t xml:space="preserve">                      </w:t>
      </w:r>
      <w:r w:rsidR="0097474D" w:rsidRPr="00206DA8">
        <w:rPr>
          <w:sz w:val="28"/>
          <w:szCs w:val="28"/>
        </w:rPr>
        <w:t xml:space="preserve"> </w:t>
      </w:r>
    </w:p>
    <w:sectPr w:rsidR="00CE2930" w:rsidRPr="00206DA8" w:rsidSect="001624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compat/>
  <w:rsids>
    <w:rsidRoot w:val="00162475"/>
    <w:rsid w:val="0003654B"/>
    <w:rsid w:val="00137DB8"/>
    <w:rsid w:val="00144DF6"/>
    <w:rsid w:val="00145497"/>
    <w:rsid w:val="00162475"/>
    <w:rsid w:val="00175487"/>
    <w:rsid w:val="00206DA8"/>
    <w:rsid w:val="00235DEF"/>
    <w:rsid w:val="002F04BE"/>
    <w:rsid w:val="003270BE"/>
    <w:rsid w:val="003D3674"/>
    <w:rsid w:val="00401947"/>
    <w:rsid w:val="00425FCD"/>
    <w:rsid w:val="00437412"/>
    <w:rsid w:val="00441CFF"/>
    <w:rsid w:val="0045370D"/>
    <w:rsid w:val="0048504B"/>
    <w:rsid w:val="005C5E88"/>
    <w:rsid w:val="005F0268"/>
    <w:rsid w:val="0067525E"/>
    <w:rsid w:val="006E0F62"/>
    <w:rsid w:val="006E67A1"/>
    <w:rsid w:val="00792167"/>
    <w:rsid w:val="007D6300"/>
    <w:rsid w:val="008D3466"/>
    <w:rsid w:val="008E56FC"/>
    <w:rsid w:val="0097474D"/>
    <w:rsid w:val="0097786A"/>
    <w:rsid w:val="00A646EE"/>
    <w:rsid w:val="00A70715"/>
    <w:rsid w:val="00A72101"/>
    <w:rsid w:val="00A96659"/>
    <w:rsid w:val="00AC2B13"/>
    <w:rsid w:val="00AF43A4"/>
    <w:rsid w:val="00BC0DF1"/>
    <w:rsid w:val="00BF22CB"/>
    <w:rsid w:val="00C914F1"/>
    <w:rsid w:val="00CC1211"/>
    <w:rsid w:val="00CE2930"/>
    <w:rsid w:val="00E11DD8"/>
    <w:rsid w:val="00E35B93"/>
    <w:rsid w:val="00E76FFC"/>
    <w:rsid w:val="00F5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21CBF-D9A0-4BFE-AEE1-03177555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09T17:12:00Z</cp:lastPrinted>
  <dcterms:created xsi:type="dcterms:W3CDTF">2019-12-13T10:29:00Z</dcterms:created>
  <dcterms:modified xsi:type="dcterms:W3CDTF">2019-12-13T10:30:00Z</dcterms:modified>
</cp:coreProperties>
</file>